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1E" w:rsidRDefault="0004081E" w:rsidP="0004081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FA3998" wp14:editId="5A805EF9">
            <wp:extent cx="495300" cy="914400"/>
            <wp:effectExtent l="0" t="0" r="0" b="0"/>
            <wp:docPr id="1" name="Рисунок 1" descr="Описание: Описание: 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1E" w:rsidRDefault="0004081E" w:rsidP="000408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04081E" w:rsidRDefault="0004081E" w:rsidP="000408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ОГО РАЙОНА</w:t>
      </w:r>
    </w:p>
    <w:p w:rsidR="0004081E" w:rsidRDefault="0004081E" w:rsidP="0004081E">
      <w:pPr>
        <w:jc w:val="center"/>
        <w:rPr>
          <w:b/>
          <w:sz w:val="28"/>
          <w:szCs w:val="28"/>
        </w:rPr>
      </w:pPr>
    </w:p>
    <w:p w:rsidR="0004081E" w:rsidRDefault="0004081E" w:rsidP="000408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4081E" w:rsidRPr="00E43E71" w:rsidRDefault="0004081E" w:rsidP="0004081E">
      <w:pPr>
        <w:jc w:val="center"/>
        <w:rPr>
          <w:b/>
          <w:sz w:val="16"/>
          <w:szCs w:val="16"/>
        </w:rPr>
      </w:pPr>
    </w:p>
    <w:p w:rsidR="0004081E" w:rsidRDefault="0004081E" w:rsidP="0004081E">
      <w:pPr>
        <w:jc w:val="both"/>
        <w:rPr>
          <w:sz w:val="28"/>
          <w:szCs w:val="28"/>
        </w:rPr>
      </w:pPr>
      <w:r>
        <w:rPr>
          <w:sz w:val="28"/>
          <w:szCs w:val="28"/>
        </w:rPr>
        <w:t>16.11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№ 46/11</w:t>
      </w:r>
      <w:r w:rsidR="00F11677">
        <w:rPr>
          <w:sz w:val="28"/>
          <w:szCs w:val="28"/>
        </w:rPr>
        <w:t>7</w:t>
      </w:r>
    </w:p>
    <w:p w:rsidR="0004081E" w:rsidRPr="00E43E71" w:rsidRDefault="0004081E" w:rsidP="0004081E">
      <w:pPr>
        <w:jc w:val="center"/>
        <w:rPr>
          <w:sz w:val="16"/>
          <w:szCs w:val="16"/>
        </w:rPr>
      </w:pPr>
    </w:p>
    <w:p w:rsidR="00F11677" w:rsidRPr="00F11677" w:rsidRDefault="00F11677" w:rsidP="00F11677">
      <w:pPr>
        <w:pStyle w:val="21"/>
        <w:rPr>
          <w:b/>
          <w:sz w:val="28"/>
          <w:szCs w:val="28"/>
        </w:rPr>
      </w:pPr>
      <w:r w:rsidRPr="00F11677">
        <w:rPr>
          <w:b/>
          <w:sz w:val="28"/>
          <w:szCs w:val="28"/>
        </w:rPr>
        <w:t>Об образце заполнения подписного листа на досрочных выбор</w:t>
      </w:r>
      <w:r w:rsidRPr="00F11677">
        <w:rPr>
          <w:b/>
          <w:sz w:val="28"/>
          <w:szCs w:val="28"/>
        </w:rPr>
        <w:t>ах</w:t>
      </w:r>
    </w:p>
    <w:p w:rsidR="00F11677" w:rsidRPr="00F11677" w:rsidRDefault="00F11677" w:rsidP="00F11677">
      <w:pPr>
        <w:pStyle w:val="21"/>
        <w:rPr>
          <w:b/>
          <w:sz w:val="28"/>
          <w:szCs w:val="28"/>
        </w:rPr>
      </w:pPr>
      <w:r w:rsidRPr="00F11677">
        <w:rPr>
          <w:b/>
          <w:sz w:val="28"/>
          <w:szCs w:val="28"/>
        </w:rPr>
        <w:t xml:space="preserve">Главы Пречистенского сельского  поселения  </w:t>
      </w:r>
    </w:p>
    <w:p w:rsidR="00F11677" w:rsidRPr="00F11677" w:rsidRDefault="00F11677" w:rsidP="00F11677">
      <w:pPr>
        <w:pStyle w:val="21"/>
        <w:rPr>
          <w:b/>
          <w:sz w:val="28"/>
          <w:szCs w:val="28"/>
        </w:rPr>
      </w:pPr>
      <w:r w:rsidRPr="00F11677">
        <w:rPr>
          <w:b/>
          <w:sz w:val="28"/>
          <w:szCs w:val="28"/>
        </w:rPr>
        <w:t xml:space="preserve">Первомайского муниципального района Ярославской области </w:t>
      </w:r>
    </w:p>
    <w:p w:rsidR="00F11677" w:rsidRPr="00747B02" w:rsidRDefault="00F11677" w:rsidP="00F11677">
      <w:pPr>
        <w:pStyle w:val="ConsPlusTitle"/>
        <w:widowControl/>
        <w:spacing w:line="240" w:lineRule="auto"/>
        <w:ind w:firstLine="709"/>
        <w:jc w:val="center"/>
        <w:rPr>
          <w:sz w:val="26"/>
          <w:szCs w:val="26"/>
        </w:rPr>
      </w:pPr>
    </w:p>
    <w:p w:rsidR="00F11677" w:rsidRPr="00747B02" w:rsidRDefault="00F11677" w:rsidP="00F11677">
      <w:pPr>
        <w:jc w:val="center"/>
        <w:rPr>
          <w:b/>
          <w:sz w:val="26"/>
          <w:szCs w:val="26"/>
        </w:rPr>
      </w:pPr>
    </w:p>
    <w:p w:rsidR="00F11677" w:rsidRPr="00747B02" w:rsidRDefault="00F11677" w:rsidP="00F11677">
      <w:pPr>
        <w:ind w:firstLine="567"/>
        <w:jc w:val="both"/>
        <w:rPr>
          <w:sz w:val="26"/>
          <w:szCs w:val="26"/>
        </w:rPr>
      </w:pPr>
      <w:r w:rsidRPr="00747B02">
        <w:rPr>
          <w:bCs/>
          <w:sz w:val="26"/>
          <w:szCs w:val="26"/>
        </w:rPr>
        <w:t>В соответствии с пунктом 6</w:t>
      </w:r>
      <w:r w:rsidRPr="00747B02">
        <w:rPr>
          <w:bCs/>
          <w:sz w:val="26"/>
          <w:szCs w:val="26"/>
          <w:vertAlign w:val="superscript"/>
        </w:rPr>
        <w:t>1</w:t>
      </w:r>
      <w:r w:rsidRPr="00747B02">
        <w:rPr>
          <w:bCs/>
          <w:sz w:val="26"/>
          <w:szCs w:val="26"/>
        </w:rPr>
        <w:t xml:space="preserve"> статьи 47 Закона Ярославской области </w:t>
      </w:r>
      <w:r w:rsidRPr="00747B02">
        <w:rPr>
          <w:sz w:val="26"/>
          <w:szCs w:val="26"/>
        </w:rPr>
        <w:t xml:space="preserve">«О выборах в органы государственной власти Ярославской области и органы местного самоуправления муниципальных образований Ярославской области» территориальная избирательная комиссия </w:t>
      </w:r>
    </w:p>
    <w:p w:rsidR="00F11677" w:rsidRPr="00747B02" w:rsidRDefault="00F11677" w:rsidP="00F11677">
      <w:pPr>
        <w:rPr>
          <w:b/>
          <w:sz w:val="26"/>
          <w:szCs w:val="26"/>
        </w:rPr>
      </w:pPr>
      <w:r w:rsidRPr="00747B02">
        <w:rPr>
          <w:b/>
          <w:sz w:val="26"/>
          <w:szCs w:val="26"/>
        </w:rPr>
        <w:t>РЕШИЛА:</w:t>
      </w:r>
    </w:p>
    <w:p w:rsidR="00F11677" w:rsidRPr="00F11677" w:rsidRDefault="00F11677" w:rsidP="00F11677">
      <w:pPr>
        <w:pStyle w:val="21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F11677">
        <w:rPr>
          <w:sz w:val="28"/>
          <w:szCs w:val="28"/>
        </w:rPr>
        <w:t xml:space="preserve">Утвердить </w:t>
      </w:r>
      <w:bookmarkStart w:id="0" w:name="_GoBack"/>
      <w:r w:rsidRPr="00F11677">
        <w:rPr>
          <w:sz w:val="28"/>
          <w:szCs w:val="28"/>
        </w:rPr>
        <w:t xml:space="preserve">образец заполнения подписного листа в части, касающейся указания наименования </w:t>
      </w:r>
      <w:r w:rsidRPr="00F11677">
        <w:rPr>
          <w:color w:val="000000"/>
          <w:sz w:val="28"/>
          <w:szCs w:val="28"/>
          <w:shd w:val="clear" w:color="auto" w:fill="FFFFFF"/>
        </w:rPr>
        <w:t xml:space="preserve">должности выборного должностного лица, на </w:t>
      </w:r>
      <w:r w:rsidRPr="00F11677">
        <w:rPr>
          <w:sz w:val="28"/>
          <w:szCs w:val="28"/>
        </w:rPr>
        <w:t>досрочных выбор</w:t>
      </w:r>
      <w:r w:rsidRPr="00F11677">
        <w:rPr>
          <w:sz w:val="28"/>
          <w:szCs w:val="28"/>
        </w:rPr>
        <w:t xml:space="preserve">ах </w:t>
      </w:r>
      <w:r w:rsidRPr="00F11677">
        <w:rPr>
          <w:sz w:val="28"/>
          <w:szCs w:val="28"/>
        </w:rPr>
        <w:t>Главы Пречистенского сельского  поселения</w:t>
      </w:r>
      <w:r w:rsidRPr="00F11677">
        <w:rPr>
          <w:sz w:val="28"/>
          <w:szCs w:val="28"/>
        </w:rPr>
        <w:t xml:space="preserve"> </w:t>
      </w:r>
      <w:r w:rsidRPr="00F11677">
        <w:rPr>
          <w:sz w:val="28"/>
          <w:szCs w:val="28"/>
        </w:rPr>
        <w:t xml:space="preserve"> Первомайского муниципального района Ярославской области </w:t>
      </w:r>
      <w:r w:rsidRPr="00F11677">
        <w:rPr>
          <w:sz w:val="28"/>
          <w:szCs w:val="28"/>
        </w:rPr>
        <w:t xml:space="preserve"> </w:t>
      </w:r>
      <w:bookmarkEnd w:id="0"/>
      <w:r w:rsidRPr="00F11677">
        <w:rPr>
          <w:sz w:val="28"/>
          <w:szCs w:val="28"/>
        </w:rPr>
        <w:t>(прил</w:t>
      </w:r>
      <w:r w:rsidRPr="00F11677">
        <w:rPr>
          <w:sz w:val="28"/>
          <w:szCs w:val="28"/>
        </w:rPr>
        <w:t>агается</w:t>
      </w:r>
      <w:r w:rsidRPr="00F11677">
        <w:rPr>
          <w:sz w:val="28"/>
          <w:szCs w:val="28"/>
        </w:rPr>
        <w:t>)</w:t>
      </w:r>
      <w:r w:rsidRPr="00F11677">
        <w:rPr>
          <w:sz w:val="28"/>
          <w:szCs w:val="28"/>
        </w:rPr>
        <w:t>.</w:t>
      </w:r>
    </w:p>
    <w:p w:rsidR="00204489" w:rsidRPr="00F11677" w:rsidRDefault="00204489" w:rsidP="00F11677">
      <w:pPr>
        <w:pStyle w:val="ac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proofErr w:type="gramStart"/>
      <w:r w:rsidRPr="00F11677">
        <w:rPr>
          <w:sz w:val="28"/>
          <w:szCs w:val="28"/>
        </w:rPr>
        <w:t>Разместить решение</w:t>
      </w:r>
      <w:proofErr w:type="gramEnd"/>
      <w:r w:rsidRPr="00F11677">
        <w:rPr>
          <w:sz w:val="28"/>
          <w:szCs w:val="28"/>
        </w:rPr>
        <w:t xml:space="preserve"> на страницах территориальной избирательной комиссии официальных сайтов Избирательной комиссии Ярославской области и Администрации Первомайского муниципального района в информационно-телекоммуникационной сети Интернет.</w:t>
      </w:r>
    </w:p>
    <w:p w:rsidR="00204489" w:rsidRPr="00F11677" w:rsidRDefault="00204489" w:rsidP="00F11677">
      <w:pPr>
        <w:pStyle w:val="ac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proofErr w:type="gramStart"/>
      <w:r w:rsidRPr="00F11677">
        <w:rPr>
          <w:color w:val="000000"/>
          <w:sz w:val="28"/>
          <w:szCs w:val="28"/>
        </w:rPr>
        <w:t>Контроль за</w:t>
      </w:r>
      <w:proofErr w:type="gramEnd"/>
      <w:r w:rsidRPr="00F11677">
        <w:rPr>
          <w:color w:val="000000"/>
          <w:sz w:val="28"/>
          <w:szCs w:val="28"/>
        </w:rPr>
        <w:t xml:space="preserve"> исполнением решения возложить на </w:t>
      </w:r>
      <w:r w:rsidRPr="00F11677">
        <w:rPr>
          <w:sz w:val="28"/>
          <w:szCs w:val="28"/>
        </w:rPr>
        <w:t>председателя территориальной избирательной комиссии Зарубину Л.В.</w:t>
      </w:r>
    </w:p>
    <w:p w:rsidR="0004081E" w:rsidRDefault="0004081E" w:rsidP="00204489">
      <w:pPr>
        <w:ind w:firstLine="567"/>
        <w:jc w:val="both"/>
        <w:rPr>
          <w:sz w:val="28"/>
          <w:szCs w:val="28"/>
        </w:rPr>
      </w:pPr>
    </w:p>
    <w:p w:rsidR="00F11677" w:rsidRPr="00204489" w:rsidRDefault="00F11677" w:rsidP="00204489">
      <w:pPr>
        <w:ind w:firstLine="567"/>
        <w:jc w:val="both"/>
        <w:rPr>
          <w:sz w:val="28"/>
          <w:szCs w:val="28"/>
        </w:rPr>
      </w:pPr>
    </w:p>
    <w:p w:rsidR="0004081E" w:rsidRPr="00204489" w:rsidRDefault="0004081E" w:rsidP="00204489">
      <w:pPr>
        <w:ind w:firstLine="567"/>
        <w:jc w:val="both"/>
        <w:rPr>
          <w:sz w:val="28"/>
          <w:szCs w:val="28"/>
        </w:rPr>
      </w:pPr>
      <w:r w:rsidRPr="00204489">
        <w:rPr>
          <w:sz w:val="28"/>
          <w:szCs w:val="28"/>
        </w:rPr>
        <w:t xml:space="preserve">Председатель </w:t>
      </w:r>
      <w:proofErr w:type="gramStart"/>
      <w:r w:rsidRPr="00204489">
        <w:rPr>
          <w:sz w:val="28"/>
          <w:szCs w:val="28"/>
        </w:rPr>
        <w:t>территориальной</w:t>
      </w:r>
      <w:proofErr w:type="gramEnd"/>
    </w:p>
    <w:p w:rsidR="0004081E" w:rsidRPr="00204489" w:rsidRDefault="0004081E" w:rsidP="00204489">
      <w:pPr>
        <w:ind w:firstLine="567"/>
        <w:jc w:val="both"/>
        <w:rPr>
          <w:sz w:val="28"/>
          <w:szCs w:val="28"/>
        </w:rPr>
      </w:pPr>
      <w:r w:rsidRPr="00204489">
        <w:rPr>
          <w:sz w:val="28"/>
          <w:szCs w:val="28"/>
        </w:rPr>
        <w:t xml:space="preserve">избирательной комиссии            _________________     </w:t>
      </w:r>
      <w:proofErr w:type="spellStart"/>
      <w:r w:rsidRPr="00204489">
        <w:rPr>
          <w:sz w:val="28"/>
          <w:szCs w:val="28"/>
        </w:rPr>
        <w:t>Л.В.Зарубина</w:t>
      </w:r>
      <w:proofErr w:type="spellEnd"/>
    </w:p>
    <w:p w:rsidR="00F11677" w:rsidRDefault="00F11677" w:rsidP="00204489">
      <w:pPr>
        <w:pStyle w:val="3"/>
        <w:ind w:firstLine="567"/>
        <w:rPr>
          <w:sz w:val="28"/>
          <w:szCs w:val="28"/>
        </w:rPr>
      </w:pPr>
    </w:p>
    <w:p w:rsidR="0004081E" w:rsidRPr="00204489" w:rsidRDefault="0004081E" w:rsidP="00204489">
      <w:pPr>
        <w:pStyle w:val="3"/>
        <w:ind w:firstLine="567"/>
        <w:rPr>
          <w:b/>
          <w:sz w:val="28"/>
          <w:szCs w:val="28"/>
        </w:rPr>
      </w:pPr>
      <w:r w:rsidRPr="00204489">
        <w:rPr>
          <w:sz w:val="28"/>
          <w:szCs w:val="28"/>
        </w:rPr>
        <w:t xml:space="preserve">Секретарь </w:t>
      </w:r>
      <w:proofErr w:type="gramStart"/>
      <w:r w:rsidRPr="00204489">
        <w:rPr>
          <w:sz w:val="28"/>
          <w:szCs w:val="28"/>
        </w:rPr>
        <w:t>территориальной</w:t>
      </w:r>
      <w:proofErr w:type="gramEnd"/>
    </w:p>
    <w:p w:rsidR="0004081E" w:rsidRPr="00204489" w:rsidRDefault="0004081E" w:rsidP="00204489">
      <w:pPr>
        <w:ind w:firstLine="567"/>
        <w:rPr>
          <w:sz w:val="28"/>
          <w:szCs w:val="28"/>
        </w:rPr>
      </w:pPr>
      <w:r w:rsidRPr="00204489">
        <w:rPr>
          <w:sz w:val="28"/>
          <w:szCs w:val="28"/>
        </w:rPr>
        <w:t xml:space="preserve">избирательной комиссии         _____________________     </w:t>
      </w:r>
      <w:proofErr w:type="spellStart"/>
      <w:r w:rsidRPr="00204489">
        <w:rPr>
          <w:sz w:val="28"/>
          <w:szCs w:val="28"/>
        </w:rPr>
        <w:t>Е.В.Чуркина</w:t>
      </w:r>
      <w:proofErr w:type="spellEnd"/>
    </w:p>
    <w:p w:rsidR="0004081E" w:rsidRPr="00204489" w:rsidRDefault="0004081E" w:rsidP="00204489">
      <w:pPr>
        <w:ind w:firstLine="567"/>
        <w:rPr>
          <w:sz w:val="28"/>
          <w:szCs w:val="28"/>
        </w:rPr>
      </w:pPr>
    </w:p>
    <w:p w:rsidR="0004081E" w:rsidRPr="00204489" w:rsidRDefault="0004081E" w:rsidP="00204489">
      <w:pPr>
        <w:ind w:firstLine="567"/>
        <w:rPr>
          <w:sz w:val="28"/>
          <w:szCs w:val="28"/>
        </w:rPr>
      </w:pPr>
    </w:p>
    <w:p w:rsidR="005A4C0E" w:rsidRPr="00436A4D" w:rsidRDefault="00436A4D" w:rsidP="005A4C0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6396B" w:rsidRPr="00F355E5" w:rsidRDefault="0026396B" w:rsidP="0026396B">
      <w:pPr>
        <w:pStyle w:val="21"/>
        <w:rPr>
          <w:b/>
          <w:sz w:val="22"/>
        </w:rPr>
      </w:pPr>
    </w:p>
    <w:sectPr w:rsidR="0026396B" w:rsidRPr="00F355E5" w:rsidSect="00C223D7">
      <w:footerReference w:type="first" r:id="rId10"/>
      <w:pgSz w:w="11906" w:h="16838" w:code="9"/>
      <w:pgMar w:top="709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3C" w:rsidRDefault="002D543C">
      <w:r>
        <w:separator/>
      </w:r>
    </w:p>
  </w:endnote>
  <w:endnote w:type="continuationSeparator" w:id="0">
    <w:p w:rsidR="002D543C" w:rsidRDefault="002D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34" w:rsidRDefault="00121E34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3C" w:rsidRDefault="002D543C">
      <w:r>
        <w:separator/>
      </w:r>
    </w:p>
  </w:footnote>
  <w:footnote w:type="continuationSeparator" w:id="0">
    <w:p w:rsidR="002D543C" w:rsidRDefault="002D5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A26"/>
    <w:multiLevelType w:val="hybridMultilevel"/>
    <w:tmpl w:val="A340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11F5"/>
    <w:multiLevelType w:val="hybridMultilevel"/>
    <w:tmpl w:val="073E1A06"/>
    <w:lvl w:ilvl="0" w:tplc="C48E1228">
      <w:start w:val="1"/>
      <w:numFmt w:val="decimal"/>
      <w:lvlText w:val="%1."/>
      <w:lvlJc w:val="left"/>
      <w:pPr>
        <w:ind w:left="94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2A7A516B"/>
    <w:multiLevelType w:val="hybridMultilevel"/>
    <w:tmpl w:val="888E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27203"/>
    <w:multiLevelType w:val="hybridMultilevel"/>
    <w:tmpl w:val="6682E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7608E"/>
    <w:multiLevelType w:val="singleLevel"/>
    <w:tmpl w:val="EDDE251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5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F3862D2"/>
    <w:multiLevelType w:val="hybridMultilevel"/>
    <w:tmpl w:val="238403FA"/>
    <w:lvl w:ilvl="0" w:tplc="ED660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72"/>
    <w:rsid w:val="000335EE"/>
    <w:rsid w:val="0004081E"/>
    <w:rsid w:val="00072783"/>
    <w:rsid w:val="00096698"/>
    <w:rsid w:val="000D192F"/>
    <w:rsid w:val="00114DF0"/>
    <w:rsid w:val="00121E34"/>
    <w:rsid w:val="00135914"/>
    <w:rsid w:val="00135A36"/>
    <w:rsid w:val="00137EFD"/>
    <w:rsid w:val="00140083"/>
    <w:rsid w:val="00153FAB"/>
    <w:rsid w:val="001560A4"/>
    <w:rsid w:val="00161442"/>
    <w:rsid w:val="00180E74"/>
    <w:rsid w:val="0019759E"/>
    <w:rsid w:val="001E5AE1"/>
    <w:rsid w:val="00204489"/>
    <w:rsid w:val="0021137C"/>
    <w:rsid w:val="00215DA0"/>
    <w:rsid w:val="00223691"/>
    <w:rsid w:val="00223F73"/>
    <w:rsid w:val="0025228D"/>
    <w:rsid w:val="0026396B"/>
    <w:rsid w:val="00285841"/>
    <w:rsid w:val="00297635"/>
    <w:rsid w:val="002A48BB"/>
    <w:rsid w:val="002B0202"/>
    <w:rsid w:val="002C39D9"/>
    <w:rsid w:val="002C7D99"/>
    <w:rsid w:val="002D543C"/>
    <w:rsid w:val="002F19FF"/>
    <w:rsid w:val="00327DAF"/>
    <w:rsid w:val="003310F1"/>
    <w:rsid w:val="0034693F"/>
    <w:rsid w:val="0037531A"/>
    <w:rsid w:val="00380CF8"/>
    <w:rsid w:val="003813C2"/>
    <w:rsid w:val="003838EC"/>
    <w:rsid w:val="00385CC8"/>
    <w:rsid w:val="00385F3C"/>
    <w:rsid w:val="003A173B"/>
    <w:rsid w:val="003A3906"/>
    <w:rsid w:val="003C076C"/>
    <w:rsid w:val="003D1DD3"/>
    <w:rsid w:val="003E3DEB"/>
    <w:rsid w:val="003E46B9"/>
    <w:rsid w:val="003E663B"/>
    <w:rsid w:val="004122B5"/>
    <w:rsid w:val="004224D8"/>
    <w:rsid w:val="00436A4D"/>
    <w:rsid w:val="00443E43"/>
    <w:rsid w:val="00447E1D"/>
    <w:rsid w:val="00462D48"/>
    <w:rsid w:val="004A4FC1"/>
    <w:rsid w:val="004B0F45"/>
    <w:rsid w:val="004B6201"/>
    <w:rsid w:val="004C0169"/>
    <w:rsid w:val="005217D8"/>
    <w:rsid w:val="00553A09"/>
    <w:rsid w:val="005567DC"/>
    <w:rsid w:val="0056229C"/>
    <w:rsid w:val="00566666"/>
    <w:rsid w:val="005711AF"/>
    <w:rsid w:val="005756FB"/>
    <w:rsid w:val="005776B0"/>
    <w:rsid w:val="005966CA"/>
    <w:rsid w:val="00597AF7"/>
    <w:rsid w:val="005A4251"/>
    <w:rsid w:val="005A4C0E"/>
    <w:rsid w:val="005A6211"/>
    <w:rsid w:val="005C7E8C"/>
    <w:rsid w:val="005D276A"/>
    <w:rsid w:val="005D5DC5"/>
    <w:rsid w:val="005F28AA"/>
    <w:rsid w:val="005F4DD7"/>
    <w:rsid w:val="00616B96"/>
    <w:rsid w:val="006224F3"/>
    <w:rsid w:val="006379EE"/>
    <w:rsid w:val="00651F4F"/>
    <w:rsid w:val="00655C97"/>
    <w:rsid w:val="00665607"/>
    <w:rsid w:val="0067319E"/>
    <w:rsid w:val="0067695C"/>
    <w:rsid w:val="006A4F06"/>
    <w:rsid w:val="006A53E3"/>
    <w:rsid w:val="006B0B07"/>
    <w:rsid w:val="006D29FA"/>
    <w:rsid w:val="006F09B3"/>
    <w:rsid w:val="00712B09"/>
    <w:rsid w:val="007322D7"/>
    <w:rsid w:val="0079210A"/>
    <w:rsid w:val="007A440D"/>
    <w:rsid w:val="007A7705"/>
    <w:rsid w:val="007B18E1"/>
    <w:rsid w:val="007D3B15"/>
    <w:rsid w:val="007D5D36"/>
    <w:rsid w:val="007F4202"/>
    <w:rsid w:val="007F77F9"/>
    <w:rsid w:val="0082031E"/>
    <w:rsid w:val="008301FB"/>
    <w:rsid w:val="008366D7"/>
    <w:rsid w:val="00862BB7"/>
    <w:rsid w:val="00882A67"/>
    <w:rsid w:val="008A36AF"/>
    <w:rsid w:val="008C3F72"/>
    <w:rsid w:val="008E5B82"/>
    <w:rsid w:val="00904FEC"/>
    <w:rsid w:val="0091299F"/>
    <w:rsid w:val="00912A95"/>
    <w:rsid w:val="00914BCF"/>
    <w:rsid w:val="00937FB0"/>
    <w:rsid w:val="00951F8D"/>
    <w:rsid w:val="00964A0F"/>
    <w:rsid w:val="00972F04"/>
    <w:rsid w:val="00980DC1"/>
    <w:rsid w:val="009A1FA0"/>
    <w:rsid w:val="009B0180"/>
    <w:rsid w:val="009C623F"/>
    <w:rsid w:val="009D44A5"/>
    <w:rsid w:val="009F0DC4"/>
    <w:rsid w:val="00A014C0"/>
    <w:rsid w:val="00A273E1"/>
    <w:rsid w:val="00A3126D"/>
    <w:rsid w:val="00A32AF4"/>
    <w:rsid w:val="00A36009"/>
    <w:rsid w:val="00A46D11"/>
    <w:rsid w:val="00A57F2D"/>
    <w:rsid w:val="00A615CC"/>
    <w:rsid w:val="00A63D96"/>
    <w:rsid w:val="00A65E74"/>
    <w:rsid w:val="00A73DBC"/>
    <w:rsid w:val="00AC6CDF"/>
    <w:rsid w:val="00B01C29"/>
    <w:rsid w:val="00B03DBC"/>
    <w:rsid w:val="00B253BC"/>
    <w:rsid w:val="00B63593"/>
    <w:rsid w:val="00B65104"/>
    <w:rsid w:val="00B75F12"/>
    <w:rsid w:val="00BD03E7"/>
    <w:rsid w:val="00BD51C4"/>
    <w:rsid w:val="00BE120D"/>
    <w:rsid w:val="00BE3132"/>
    <w:rsid w:val="00C223D7"/>
    <w:rsid w:val="00C27DA0"/>
    <w:rsid w:val="00C45901"/>
    <w:rsid w:val="00CA6CFC"/>
    <w:rsid w:val="00CC6A42"/>
    <w:rsid w:val="00CC7AC9"/>
    <w:rsid w:val="00CD4D74"/>
    <w:rsid w:val="00CF68D7"/>
    <w:rsid w:val="00D00A9E"/>
    <w:rsid w:val="00D17AAE"/>
    <w:rsid w:val="00D203B1"/>
    <w:rsid w:val="00D45556"/>
    <w:rsid w:val="00D5735B"/>
    <w:rsid w:val="00D75639"/>
    <w:rsid w:val="00D76827"/>
    <w:rsid w:val="00D85D31"/>
    <w:rsid w:val="00D90AC3"/>
    <w:rsid w:val="00D94F30"/>
    <w:rsid w:val="00DC19BD"/>
    <w:rsid w:val="00DC40ED"/>
    <w:rsid w:val="00DD0CA2"/>
    <w:rsid w:val="00DF5330"/>
    <w:rsid w:val="00E02925"/>
    <w:rsid w:val="00E167AF"/>
    <w:rsid w:val="00E22D90"/>
    <w:rsid w:val="00E25574"/>
    <w:rsid w:val="00E33367"/>
    <w:rsid w:val="00E37877"/>
    <w:rsid w:val="00E6364D"/>
    <w:rsid w:val="00E9044D"/>
    <w:rsid w:val="00EA1622"/>
    <w:rsid w:val="00EA4C61"/>
    <w:rsid w:val="00EB10AB"/>
    <w:rsid w:val="00EC0EDD"/>
    <w:rsid w:val="00EC31CC"/>
    <w:rsid w:val="00EC3847"/>
    <w:rsid w:val="00EC469B"/>
    <w:rsid w:val="00EC4FA1"/>
    <w:rsid w:val="00ED3CD4"/>
    <w:rsid w:val="00F0715E"/>
    <w:rsid w:val="00F11677"/>
    <w:rsid w:val="00F17623"/>
    <w:rsid w:val="00F27FD5"/>
    <w:rsid w:val="00F355E5"/>
    <w:rsid w:val="00F4271C"/>
    <w:rsid w:val="00F46DDD"/>
    <w:rsid w:val="00F576F9"/>
    <w:rsid w:val="00F67DC7"/>
    <w:rsid w:val="00F71825"/>
    <w:rsid w:val="00F8148D"/>
    <w:rsid w:val="00FB083F"/>
    <w:rsid w:val="00FB334F"/>
    <w:rsid w:val="00FF0516"/>
    <w:rsid w:val="00FF09E7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83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38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083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85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85CC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B083F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FB083F"/>
    <w:rPr>
      <w:sz w:val="28"/>
      <w:szCs w:val="20"/>
    </w:rPr>
  </w:style>
  <w:style w:type="paragraph" w:customStyle="1" w:styleId="FR2">
    <w:name w:val="FR2"/>
    <w:rsid w:val="00FB083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FB083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FB083F"/>
  </w:style>
  <w:style w:type="paragraph" w:styleId="a5">
    <w:name w:val="footer"/>
    <w:basedOn w:val="a"/>
    <w:semiHidden/>
    <w:rsid w:val="00FB083F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semiHidden/>
    <w:unhideWhenUsed/>
    <w:rsid w:val="00CC6A42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CC6A42"/>
    <w:rPr>
      <w:color w:val="0000FF"/>
      <w:u w:val="single"/>
    </w:rPr>
  </w:style>
  <w:style w:type="paragraph" w:customStyle="1" w:styleId="ConsPlusNormal">
    <w:name w:val="ConsPlusNormal"/>
    <w:rsid w:val="00C223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385C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385C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385CC8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85CC8"/>
    <w:pPr>
      <w:jc w:val="center"/>
    </w:pPr>
    <w:rPr>
      <w:szCs w:val="20"/>
    </w:rPr>
  </w:style>
  <w:style w:type="character" w:customStyle="1" w:styleId="22">
    <w:name w:val="Основной текст 2 Знак"/>
    <w:link w:val="21"/>
    <w:rsid w:val="00385CC8"/>
    <w:rPr>
      <w:sz w:val="24"/>
    </w:rPr>
  </w:style>
  <w:style w:type="paragraph" w:styleId="a8">
    <w:name w:val="Body Text"/>
    <w:basedOn w:val="a"/>
    <w:link w:val="a9"/>
    <w:rsid w:val="00385CC8"/>
    <w:pPr>
      <w:jc w:val="center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385CC8"/>
  </w:style>
  <w:style w:type="paragraph" w:styleId="aa">
    <w:name w:val="Balloon Text"/>
    <w:basedOn w:val="a"/>
    <w:link w:val="ab"/>
    <w:uiPriority w:val="99"/>
    <w:semiHidden/>
    <w:unhideWhenUsed/>
    <w:rsid w:val="00DF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0A9E"/>
    <w:rPr>
      <w:rFonts w:ascii="Times New Roman CYR" w:hAnsi="Times New Roman CYR"/>
      <w:sz w:val="28"/>
    </w:rPr>
  </w:style>
  <w:style w:type="character" w:customStyle="1" w:styleId="30">
    <w:name w:val="Заголовок 3 Знак"/>
    <w:basedOn w:val="a0"/>
    <w:link w:val="3"/>
    <w:rsid w:val="00D00A9E"/>
    <w:rPr>
      <w:sz w:val="24"/>
    </w:rPr>
  </w:style>
  <w:style w:type="paragraph" w:customStyle="1" w:styleId="14-15">
    <w:name w:val="Текст 14-15"/>
    <w:basedOn w:val="a"/>
    <w:rsid w:val="002B0202"/>
    <w:pPr>
      <w:spacing w:line="360" w:lineRule="auto"/>
      <w:ind w:firstLine="709"/>
      <w:jc w:val="both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2B0202"/>
    <w:pPr>
      <w:ind w:left="720"/>
      <w:contextualSpacing/>
    </w:pPr>
  </w:style>
  <w:style w:type="paragraph" w:customStyle="1" w:styleId="14-150">
    <w:name w:val="Текст 14-1.5"/>
    <w:basedOn w:val="a"/>
    <w:rsid w:val="0004081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PlusTitle">
    <w:name w:val="ConsPlusTitle"/>
    <w:rsid w:val="00F11677"/>
    <w:pPr>
      <w:widowControl w:val="0"/>
      <w:autoSpaceDE w:val="0"/>
      <w:autoSpaceDN w:val="0"/>
      <w:adjustRightInd w:val="0"/>
      <w:spacing w:line="360" w:lineRule="auto"/>
      <w:jc w:val="both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83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38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083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85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85CC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B083F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FB083F"/>
    <w:rPr>
      <w:sz w:val="28"/>
      <w:szCs w:val="20"/>
    </w:rPr>
  </w:style>
  <w:style w:type="paragraph" w:customStyle="1" w:styleId="FR2">
    <w:name w:val="FR2"/>
    <w:rsid w:val="00FB083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FB083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FB083F"/>
  </w:style>
  <w:style w:type="paragraph" w:styleId="a5">
    <w:name w:val="footer"/>
    <w:basedOn w:val="a"/>
    <w:semiHidden/>
    <w:rsid w:val="00FB083F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semiHidden/>
    <w:unhideWhenUsed/>
    <w:rsid w:val="00CC6A42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CC6A42"/>
    <w:rPr>
      <w:color w:val="0000FF"/>
      <w:u w:val="single"/>
    </w:rPr>
  </w:style>
  <w:style w:type="paragraph" w:customStyle="1" w:styleId="ConsPlusNormal">
    <w:name w:val="ConsPlusNormal"/>
    <w:rsid w:val="00C223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385C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385C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385CC8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85CC8"/>
    <w:pPr>
      <w:jc w:val="center"/>
    </w:pPr>
    <w:rPr>
      <w:szCs w:val="20"/>
    </w:rPr>
  </w:style>
  <w:style w:type="character" w:customStyle="1" w:styleId="22">
    <w:name w:val="Основной текст 2 Знак"/>
    <w:link w:val="21"/>
    <w:rsid w:val="00385CC8"/>
    <w:rPr>
      <w:sz w:val="24"/>
    </w:rPr>
  </w:style>
  <w:style w:type="paragraph" w:styleId="a8">
    <w:name w:val="Body Text"/>
    <w:basedOn w:val="a"/>
    <w:link w:val="a9"/>
    <w:rsid w:val="00385CC8"/>
    <w:pPr>
      <w:jc w:val="center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385CC8"/>
  </w:style>
  <w:style w:type="paragraph" w:styleId="aa">
    <w:name w:val="Balloon Text"/>
    <w:basedOn w:val="a"/>
    <w:link w:val="ab"/>
    <w:uiPriority w:val="99"/>
    <w:semiHidden/>
    <w:unhideWhenUsed/>
    <w:rsid w:val="00DF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0A9E"/>
    <w:rPr>
      <w:rFonts w:ascii="Times New Roman CYR" w:hAnsi="Times New Roman CYR"/>
      <w:sz w:val="28"/>
    </w:rPr>
  </w:style>
  <w:style w:type="character" w:customStyle="1" w:styleId="30">
    <w:name w:val="Заголовок 3 Знак"/>
    <w:basedOn w:val="a0"/>
    <w:link w:val="3"/>
    <w:rsid w:val="00D00A9E"/>
    <w:rPr>
      <w:sz w:val="24"/>
    </w:rPr>
  </w:style>
  <w:style w:type="paragraph" w:customStyle="1" w:styleId="14-15">
    <w:name w:val="Текст 14-15"/>
    <w:basedOn w:val="a"/>
    <w:rsid w:val="002B0202"/>
    <w:pPr>
      <w:spacing w:line="360" w:lineRule="auto"/>
      <w:ind w:firstLine="709"/>
      <w:jc w:val="both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2B0202"/>
    <w:pPr>
      <w:ind w:left="720"/>
      <w:contextualSpacing/>
    </w:pPr>
  </w:style>
  <w:style w:type="paragraph" w:customStyle="1" w:styleId="14-150">
    <w:name w:val="Текст 14-1.5"/>
    <w:basedOn w:val="a"/>
    <w:rsid w:val="0004081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PlusTitle">
    <w:name w:val="ConsPlusTitle"/>
    <w:rsid w:val="00F11677"/>
    <w:pPr>
      <w:widowControl w:val="0"/>
      <w:autoSpaceDE w:val="0"/>
      <w:autoSpaceDN w:val="0"/>
      <w:adjustRightInd w:val="0"/>
      <w:spacing w:line="360" w:lineRule="auto"/>
      <w:jc w:val="both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5B77-742F-4334-86BA-B5E3B2AC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я</cp:lastModifiedBy>
  <cp:revision>10</cp:revision>
  <cp:lastPrinted>2018-01-11T07:07:00Z</cp:lastPrinted>
  <dcterms:created xsi:type="dcterms:W3CDTF">2023-06-14T06:50:00Z</dcterms:created>
  <dcterms:modified xsi:type="dcterms:W3CDTF">2023-11-20T10:45:00Z</dcterms:modified>
</cp:coreProperties>
</file>